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6B" w:rsidRDefault="003D45CE" w:rsidP="0065516B">
      <w:pPr>
        <w:jc w:val="center"/>
      </w:pPr>
      <w:bookmarkStart w:id="0" w:name="_GoBack"/>
      <w:bookmarkEnd w:id="0"/>
      <w:r>
        <w:t>Seznam stanoviš</w:t>
      </w:r>
      <w:r w:rsidR="00072BD8">
        <w:t>ť komunálního odpadu na území města Neveklov</w:t>
      </w:r>
    </w:p>
    <w:p w:rsidR="0065516B" w:rsidRDefault="0065516B" w:rsidP="0065516B"/>
    <w:p w:rsidR="0065516B" w:rsidRDefault="0065516B" w:rsidP="0065516B">
      <w:pPr>
        <w:jc w:val="center"/>
      </w:pPr>
    </w:p>
    <w:p w:rsidR="00E57C3E" w:rsidRDefault="0065516B" w:rsidP="0065516B">
      <w:r>
        <w:t xml:space="preserve">Papír, Plast – Neveklov – parkoviště u MěÚ, </w:t>
      </w:r>
      <w:r w:rsidR="00E57C3E">
        <w:t>Na Leškově, Luční, Rákosníkova, u zdravotního</w:t>
      </w:r>
    </w:p>
    <w:p w:rsidR="00E57C3E" w:rsidRDefault="00E57C3E" w:rsidP="0065516B">
      <w:r>
        <w:t xml:space="preserve">                                          střediska, u sokolovny, jídelna ZŠ, Za Radnicí, u </w:t>
      </w:r>
      <w:proofErr w:type="gramStart"/>
      <w:r>
        <w:t>čp.72</w:t>
      </w:r>
      <w:proofErr w:type="gramEnd"/>
      <w:r>
        <w:t xml:space="preserve">, u čerpací </w:t>
      </w:r>
    </w:p>
    <w:p w:rsidR="0065516B" w:rsidRDefault="00E57C3E" w:rsidP="0065516B">
      <w:r>
        <w:t xml:space="preserve">                                          stanice, Sýkorec</w:t>
      </w:r>
    </w:p>
    <w:p w:rsidR="00E57C3E" w:rsidRDefault="00E57C3E" w:rsidP="0065516B">
      <w:r>
        <w:t xml:space="preserve">                       Jablonná – u hasičárny, u čp. 59, u čp. 45</w:t>
      </w:r>
    </w:p>
    <w:p w:rsidR="00E57C3E" w:rsidRDefault="00E57C3E" w:rsidP="0065516B">
      <w:r>
        <w:t xml:space="preserve">                       Zádolí – náves, u čp. 10, u čp. 43</w:t>
      </w:r>
    </w:p>
    <w:p w:rsidR="00E57C3E" w:rsidRDefault="00E57C3E" w:rsidP="0065516B">
      <w:r>
        <w:t xml:space="preserve">                       Bělice, Blažim, Borovka, Dalešice, Dubovka, Hůrka Kapinos, Chvojínek,</w:t>
      </w:r>
    </w:p>
    <w:p w:rsidR="00E57C3E" w:rsidRDefault="00E57C3E" w:rsidP="0065516B">
      <w:r>
        <w:t xml:space="preserve">                       Kelce, Lipka, Mlékovice, Nebřich, Neštětice, Ouštice, Přibyšice, Radslavice, </w:t>
      </w:r>
    </w:p>
    <w:p w:rsidR="00E57C3E" w:rsidRDefault="00E57C3E" w:rsidP="0065516B">
      <w:r>
        <w:t xml:space="preserve">                       Spolí, Tloskov</w:t>
      </w:r>
    </w:p>
    <w:p w:rsidR="00872FB6" w:rsidRDefault="00872FB6" w:rsidP="0065516B"/>
    <w:p w:rsidR="00E57C3E" w:rsidRDefault="00E57C3E" w:rsidP="00E57C3E">
      <w:r>
        <w:t>Sklo -            Neveklov – parkoviště u MěÚ, Na Leškově, Luční, Rákosníkova, u zdravotního</w:t>
      </w:r>
    </w:p>
    <w:p w:rsidR="00E57C3E" w:rsidRDefault="00E57C3E" w:rsidP="00E57C3E">
      <w:r>
        <w:t xml:space="preserve">                                          střediska, u sokolovny, jídelna ZŠ, Za Radnicí, u </w:t>
      </w:r>
      <w:proofErr w:type="gramStart"/>
      <w:r>
        <w:t>čp.72</w:t>
      </w:r>
      <w:proofErr w:type="gramEnd"/>
      <w:r>
        <w:t>, Sýkorec</w:t>
      </w:r>
    </w:p>
    <w:p w:rsidR="00E57C3E" w:rsidRDefault="00E57C3E" w:rsidP="00E57C3E">
      <w:r>
        <w:t xml:space="preserve">                       Jablonná – u hasičárny, u čp. 59, u čp. 45</w:t>
      </w:r>
    </w:p>
    <w:p w:rsidR="00E57C3E" w:rsidRDefault="00E57C3E" w:rsidP="00E57C3E">
      <w:r>
        <w:t xml:space="preserve">                       Zádolí – náves, u čp. 10, u čp. 43</w:t>
      </w:r>
    </w:p>
    <w:p w:rsidR="00E57C3E" w:rsidRDefault="00E57C3E" w:rsidP="00E57C3E">
      <w:r>
        <w:t xml:space="preserve">                       Bělice, Blažim, Borovka, Dalešice, Dubovka, Hůrka Kapinos, Chvojínek,</w:t>
      </w:r>
    </w:p>
    <w:p w:rsidR="00E57C3E" w:rsidRDefault="00E57C3E" w:rsidP="00E57C3E">
      <w:r>
        <w:t xml:space="preserve">                       Kelce, Lipka, Mlékovice, Nebřich, Neštětice, Ouštice, Přibyšice, Radslavice, </w:t>
      </w:r>
    </w:p>
    <w:p w:rsidR="00E57C3E" w:rsidRDefault="00E57C3E" w:rsidP="00E57C3E">
      <w:r>
        <w:t xml:space="preserve">                       Spolí, Tloskov</w:t>
      </w:r>
    </w:p>
    <w:p w:rsidR="00872FB6" w:rsidRDefault="00872FB6" w:rsidP="00E57C3E"/>
    <w:p w:rsidR="00872FB6" w:rsidRDefault="00872FB6" w:rsidP="00E57C3E">
      <w:r>
        <w:t xml:space="preserve">Kovy -           Neveklov – parkoviště u MěÚ, u zdravotního střediska, u sokolovny, Za </w:t>
      </w:r>
    </w:p>
    <w:p w:rsidR="00872FB6" w:rsidRDefault="00872FB6" w:rsidP="00E57C3E">
      <w:r>
        <w:t xml:space="preserve">                      Radnicí, Sýkorec</w:t>
      </w:r>
      <w:r w:rsidR="004011D6">
        <w:t>, jídelna ZŠ</w:t>
      </w:r>
    </w:p>
    <w:p w:rsidR="004011D6" w:rsidRDefault="00872FB6" w:rsidP="00E57C3E">
      <w:r>
        <w:t xml:space="preserve">                      Jablonná – u hasičárny, Zádolí – náves, Neštětice, Přibyšice, Dalešice</w:t>
      </w:r>
      <w:r w:rsidR="004011D6">
        <w:t xml:space="preserve">, Hůrka </w:t>
      </w:r>
    </w:p>
    <w:p w:rsidR="00872FB6" w:rsidRDefault="004011D6" w:rsidP="00E57C3E">
      <w:r>
        <w:t xml:space="preserve">                      Kapinos, Nebřich, Bělice, Borovka, Mlékovice</w:t>
      </w:r>
    </w:p>
    <w:p w:rsidR="00872FB6" w:rsidRDefault="00872FB6" w:rsidP="00E57C3E"/>
    <w:p w:rsidR="00872FB6" w:rsidRDefault="00872FB6" w:rsidP="00E57C3E">
      <w:r>
        <w:t>Jedlé tuky a oleje</w:t>
      </w:r>
      <w:r w:rsidR="00C15CD9">
        <w:t xml:space="preserve"> - Neveklov – parkoviště MěÚ, u zdravotního střediska, u sokolovny, u čp. </w:t>
      </w:r>
    </w:p>
    <w:p w:rsidR="00C15CD9" w:rsidRDefault="00872FB6" w:rsidP="00E57C3E">
      <w:r>
        <w:t xml:space="preserve">                      </w:t>
      </w:r>
      <w:r w:rsidR="00C15CD9">
        <w:t>72, Jablonná-u hasičárny, Zádolí-náves, Bělice, Mlékovice, Přibyšice</w:t>
      </w:r>
    </w:p>
    <w:p w:rsidR="00E97CEE" w:rsidRDefault="00E97CEE" w:rsidP="00E57C3E"/>
    <w:p w:rsidR="003D45CE" w:rsidRDefault="003D45CE" w:rsidP="00E57C3E">
      <w:r>
        <w:t>Bioodpad -     Sběrný dvůr v Neveklově – ul. K Dubovce</w:t>
      </w:r>
    </w:p>
    <w:p w:rsidR="00C15CD9" w:rsidRDefault="00C15CD9" w:rsidP="00E57C3E"/>
    <w:p w:rsidR="00640044" w:rsidRDefault="00640044" w:rsidP="00E57C3E">
      <w:r>
        <w:t xml:space="preserve">Oděvy a textil – Neveklov – parkoviště u MěÚ, </w:t>
      </w:r>
      <w:r w:rsidR="004011D6">
        <w:t xml:space="preserve">u zdravotního střediska, </w:t>
      </w:r>
      <w:r>
        <w:t>sběrný dvůr</w:t>
      </w:r>
    </w:p>
    <w:p w:rsidR="00907DD9" w:rsidRDefault="00907DD9" w:rsidP="00E57C3E"/>
    <w:p w:rsidR="00AD78AE" w:rsidRDefault="00907DD9" w:rsidP="00E57C3E">
      <w:r>
        <w:t>Velkoobjemové kontejnery – Neveklov u sokolovny, N</w:t>
      </w:r>
      <w:r w:rsidR="00AD78AE">
        <w:t>eveklov u</w:t>
      </w:r>
      <w:r>
        <w:t xml:space="preserve"> školní jídelny, Dalešice, </w:t>
      </w:r>
      <w:r w:rsidR="00AD78AE">
        <w:t xml:space="preserve">     </w:t>
      </w:r>
    </w:p>
    <w:p w:rsidR="00907DD9" w:rsidRDefault="00AD78AE" w:rsidP="00E57C3E">
      <w:r>
        <w:t xml:space="preserve">               </w:t>
      </w:r>
      <w:r w:rsidR="004011D6">
        <w:t xml:space="preserve">                                </w:t>
      </w:r>
      <w:r w:rsidR="00907DD9">
        <w:t>Bělice-Kelce</w:t>
      </w:r>
    </w:p>
    <w:p w:rsidR="00AD78AE" w:rsidRDefault="00AD78AE" w:rsidP="00E57C3E"/>
    <w:p w:rsidR="00AD78AE" w:rsidRDefault="00AD78AE" w:rsidP="00E57C3E"/>
    <w:p w:rsidR="00E57C3E" w:rsidRDefault="00E57C3E" w:rsidP="0065516B"/>
    <w:p w:rsidR="00E57C3E" w:rsidRDefault="00E57C3E" w:rsidP="0065516B"/>
    <w:p w:rsidR="00E57C3E" w:rsidRPr="0065516B" w:rsidRDefault="00E57C3E" w:rsidP="0065516B"/>
    <w:sectPr w:rsidR="00E57C3E" w:rsidRPr="0065516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73" w:rsidRDefault="00110E73">
      <w:r>
        <w:separator/>
      </w:r>
    </w:p>
  </w:endnote>
  <w:endnote w:type="continuationSeparator" w:id="0">
    <w:p w:rsidR="00110E73" w:rsidRDefault="0011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313FB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73" w:rsidRDefault="00110E73">
      <w:r>
        <w:separator/>
      </w:r>
    </w:p>
  </w:footnote>
  <w:footnote w:type="continuationSeparator" w:id="0">
    <w:p w:rsidR="00110E73" w:rsidRDefault="0011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EA4264AA"/>
    <w:lvl w:ilvl="0" w:tplc="39D63DC2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2BD8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A6C"/>
    <w:rsid w:val="000E7193"/>
    <w:rsid w:val="000E7318"/>
    <w:rsid w:val="000E7404"/>
    <w:rsid w:val="000F4494"/>
    <w:rsid w:val="000F4568"/>
    <w:rsid w:val="000F645D"/>
    <w:rsid w:val="00103649"/>
    <w:rsid w:val="001078B1"/>
    <w:rsid w:val="00110E73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078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7EFD"/>
    <w:rsid w:val="002A020A"/>
    <w:rsid w:val="002A3581"/>
    <w:rsid w:val="002B414E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27719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2D59"/>
    <w:rsid w:val="003A7FC0"/>
    <w:rsid w:val="003B547B"/>
    <w:rsid w:val="003B682F"/>
    <w:rsid w:val="003C5731"/>
    <w:rsid w:val="003D45C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1D6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171B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4632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31CC"/>
    <w:rsid w:val="006025AC"/>
    <w:rsid w:val="006101FB"/>
    <w:rsid w:val="00617D61"/>
    <w:rsid w:val="00617FE8"/>
    <w:rsid w:val="00620481"/>
    <w:rsid w:val="006277AF"/>
    <w:rsid w:val="00632F39"/>
    <w:rsid w:val="00640044"/>
    <w:rsid w:val="00641107"/>
    <w:rsid w:val="006511C7"/>
    <w:rsid w:val="0065516B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2FA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2211"/>
    <w:rsid w:val="007A386C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2FB6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07DD9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48E6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0D4F"/>
    <w:rsid w:val="009F252C"/>
    <w:rsid w:val="009F5BB9"/>
    <w:rsid w:val="00A07653"/>
    <w:rsid w:val="00A11DFF"/>
    <w:rsid w:val="00A23FF9"/>
    <w:rsid w:val="00A25B5E"/>
    <w:rsid w:val="00A33FDC"/>
    <w:rsid w:val="00A342C0"/>
    <w:rsid w:val="00A360FA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78AE"/>
    <w:rsid w:val="00AE2DEE"/>
    <w:rsid w:val="00AE5EEF"/>
    <w:rsid w:val="00AE70D5"/>
    <w:rsid w:val="00AF49AB"/>
    <w:rsid w:val="00AF72CD"/>
    <w:rsid w:val="00B11B51"/>
    <w:rsid w:val="00B321B9"/>
    <w:rsid w:val="00B3452E"/>
    <w:rsid w:val="00B42462"/>
    <w:rsid w:val="00B5102F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CD9"/>
    <w:rsid w:val="00C169D0"/>
    <w:rsid w:val="00C20056"/>
    <w:rsid w:val="00C25DCE"/>
    <w:rsid w:val="00C3782E"/>
    <w:rsid w:val="00C40106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675F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57C3E"/>
    <w:rsid w:val="00E66B2E"/>
    <w:rsid w:val="00E72053"/>
    <w:rsid w:val="00E8031C"/>
    <w:rsid w:val="00E87A75"/>
    <w:rsid w:val="00E87B0B"/>
    <w:rsid w:val="00E92D8B"/>
    <w:rsid w:val="00E97CEE"/>
    <w:rsid w:val="00EA1B4D"/>
    <w:rsid w:val="00EB2DCF"/>
    <w:rsid w:val="00EB3752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13FB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6C29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C4BE7-FDBE-43F1-80B7-9C4F650D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C9E4-7E41-49B2-9808-10D19408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0-12-03T09:05:00Z</cp:lastPrinted>
  <dcterms:created xsi:type="dcterms:W3CDTF">2025-02-12T07:19:00Z</dcterms:created>
  <dcterms:modified xsi:type="dcterms:W3CDTF">2025-02-12T07:19:00Z</dcterms:modified>
</cp:coreProperties>
</file>